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AD96" w14:textId="77777777" w:rsidR="00B0769F" w:rsidRPr="00680149" w:rsidRDefault="00B0769F" w:rsidP="00E75D4F">
      <w:pPr>
        <w:wordWrap w:val="0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様式第６号（第１０条関係）</w:t>
      </w:r>
    </w:p>
    <w:p w14:paraId="29D23739" w14:textId="77777777" w:rsidR="00B0769F" w:rsidRPr="00680149" w:rsidRDefault="00B0769F" w:rsidP="00B0769F">
      <w:pPr>
        <w:ind w:left="220"/>
        <w:jc w:val="left"/>
        <w:rPr>
          <w:rFonts w:ascii="ＭＳ 明朝"/>
          <w:sz w:val="22"/>
        </w:rPr>
      </w:pPr>
    </w:p>
    <w:p w14:paraId="009D567C" w14:textId="10210935" w:rsidR="00B0769F" w:rsidRPr="00680149" w:rsidRDefault="00B0769F" w:rsidP="00B0769F">
      <w:pPr>
        <w:jc w:val="center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新商品開発支援</w:t>
      </w:r>
      <w:r w:rsidR="000839BF" w:rsidRPr="00680149">
        <w:rPr>
          <w:rFonts w:ascii="ＭＳ 明朝" w:hAnsi="ＭＳ 明朝" w:hint="eastAsia"/>
          <w:sz w:val="22"/>
        </w:rPr>
        <w:t>等</w:t>
      </w:r>
      <w:r w:rsidRPr="00680149">
        <w:rPr>
          <w:rFonts w:ascii="ＭＳ 明朝" w:hAnsi="ＭＳ 明朝" w:hint="eastAsia"/>
          <w:sz w:val="22"/>
        </w:rPr>
        <w:t>事業費補助金事業実績</w:t>
      </w:r>
      <w:r w:rsidRPr="00E675AE">
        <w:rPr>
          <w:rFonts w:ascii="ＭＳ 明朝" w:hAnsi="ＭＳ 明朝" w:hint="eastAsia"/>
          <w:sz w:val="22"/>
        </w:rPr>
        <w:t>報告書</w:t>
      </w:r>
      <w:r w:rsidR="00E675AE">
        <w:rPr>
          <w:rFonts w:ascii="ＭＳ 明朝" w:hAnsi="ＭＳ 明朝" w:hint="eastAsia"/>
          <w:sz w:val="22"/>
        </w:rPr>
        <w:t>兼請求書</w:t>
      </w:r>
    </w:p>
    <w:p w14:paraId="2F0B7F2E" w14:textId="77777777" w:rsidR="00B0769F" w:rsidRPr="00680149" w:rsidRDefault="00B0769F" w:rsidP="00B0769F">
      <w:pPr>
        <w:jc w:val="center"/>
        <w:rPr>
          <w:rFonts w:ascii="ＭＳ 明朝"/>
          <w:sz w:val="22"/>
        </w:rPr>
      </w:pPr>
    </w:p>
    <w:p w14:paraId="671AE106" w14:textId="77777777" w:rsidR="00B0769F" w:rsidRPr="00680149" w:rsidRDefault="00B0769F" w:rsidP="00B0769F">
      <w:pPr>
        <w:jc w:val="center"/>
        <w:rPr>
          <w:rFonts w:ascii="ＭＳ 明朝"/>
          <w:sz w:val="22"/>
        </w:rPr>
      </w:pPr>
    </w:p>
    <w:p w14:paraId="0D379C4E" w14:textId="77777777" w:rsidR="00B0769F" w:rsidRPr="00680149" w:rsidRDefault="00B0769F" w:rsidP="00B0769F">
      <w:pPr>
        <w:jc w:val="right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年　　月　　日</w:t>
      </w:r>
    </w:p>
    <w:p w14:paraId="29741489" w14:textId="77777777" w:rsidR="00B0769F" w:rsidRPr="00680149" w:rsidRDefault="00B0769F" w:rsidP="00B0769F">
      <w:pPr>
        <w:jc w:val="right"/>
        <w:rPr>
          <w:rFonts w:ascii="ＭＳ 明朝"/>
          <w:sz w:val="22"/>
        </w:rPr>
      </w:pPr>
    </w:p>
    <w:p w14:paraId="65448816" w14:textId="77777777" w:rsidR="00B0769F" w:rsidRPr="00680149" w:rsidRDefault="00B0769F" w:rsidP="00BD40A1">
      <w:pPr>
        <w:ind w:firstLineChars="100" w:firstLine="237"/>
        <w:jc w:val="left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つくばみらい市長　様</w:t>
      </w:r>
    </w:p>
    <w:p w14:paraId="1125964D" w14:textId="77777777" w:rsidR="00B0769F" w:rsidRPr="00680149" w:rsidRDefault="00B0769F" w:rsidP="001826EE">
      <w:pPr>
        <w:jc w:val="left"/>
        <w:rPr>
          <w:rFonts w:ascii="ＭＳ 明朝"/>
          <w:sz w:val="22"/>
        </w:rPr>
      </w:pPr>
    </w:p>
    <w:p w14:paraId="6A03C76F" w14:textId="77777777" w:rsidR="00B0769F" w:rsidRPr="00680149" w:rsidRDefault="00B0769F" w:rsidP="00B0769F">
      <w:pPr>
        <w:ind w:firstLine="5720"/>
        <w:jc w:val="left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住所</w:t>
      </w:r>
    </w:p>
    <w:p w14:paraId="2E06E7C2" w14:textId="77777777" w:rsidR="00B0769F" w:rsidRPr="00680149" w:rsidRDefault="00B0769F" w:rsidP="00B0769F">
      <w:pPr>
        <w:jc w:val="left"/>
        <w:rPr>
          <w:rFonts w:ascii="ＭＳ 明朝"/>
          <w:sz w:val="22"/>
        </w:rPr>
      </w:pPr>
      <w:r w:rsidRPr="00680149">
        <w:rPr>
          <w:rFonts w:ascii="ＭＳ 明朝" w:hAnsi="ＭＳ 明朝"/>
          <w:sz w:val="22"/>
        </w:rPr>
        <w:t xml:space="preserve">                                          </w:t>
      </w:r>
    </w:p>
    <w:p w14:paraId="59F5CFAC" w14:textId="58E3A61D" w:rsidR="00B0769F" w:rsidRPr="00680149" w:rsidRDefault="00B0769F" w:rsidP="00B0769F">
      <w:pPr>
        <w:ind w:firstLine="3740"/>
        <w:jc w:val="left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申請者（代表者）</w:t>
      </w:r>
      <w:r w:rsidRPr="00680149">
        <w:rPr>
          <w:rFonts w:ascii="ＭＳ 明朝" w:hAnsi="ＭＳ 明朝"/>
          <w:sz w:val="22"/>
        </w:rPr>
        <w:t xml:space="preserve"> </w:t>
      </w:r>
      <w:r w:rsidRPr="00680149">
        <w:rPr>
          <w:rFonts w:ascii="ＭＳ 明朝" w:hAnsi="ＭＳ 明朝" w:hint="eastAsia"/>
          <w:sz w:val="22"/>
        </w:rPr>
        <w:t xml:space="preserve">氏名　　　　　　　　　　</w:t>
      </w:r>
    </w:p>
    <w:p w14:paraId="462CDD4A" w14:textId="77777777" w:rsidR="00B0769F" w:rsidRPr="00680149" w:rsidRDefault="00B0769F" w:rsidP="00B0769F">
      <w:pPr>
        <w:ind w:firstLine="4620"/>
        <w:jc w:val="left"/>
        <w:rPr>
          <w:rFonts w:ascii="ＭＳ 明朝"/>
          <w:sz w:val="22"/>
        </w:rPr>
      </w:pPr>
    </w:p>
    <w:p w14:paraId="423237A0" w14:textId="77777777" w:rsidR="00B0769F" w:rsidRPr="00680149" w:rsidRDefault="00B0769F" w:rsidP="00B0769F">
      <w:pPr>
        <w:jc w:val="left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 xml:space="preserve">　　　　　　　　　　　　　　　　　　　　　　　　電話</w:t>
      </w:r>
    </w:p>
    <w:p w14:paraId="0234DF31" w14:textId="77777777" w:rsidR="00B0769F" w:rsidRPr="00680149" w:rsidRDefault="00B0769F" w:rsidP="001826EE">
      <w:pPr>
        <w:jc w:val="left"/>
        <w:rPr>
          <w:rFonts w:ascii="ＭＳ 明朝"/>
          <w:sz w:val="22"/>
        </w:rPr>
      </w:pPr>
    </w:p>
    <w:p w14:paraId="41631E89" w14:textId="2FF389FF" w:rsidR="00B0769F" w:rsidRPr="00680149" w:rsidRDefault="00B0769F" w:rsidP="00BD40A1">
      <w:pPr>
        <w:ind w:firstLineChars="100" w:firstLine="237"/>
        <w:jc w:val="left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 xml:space="preserve">　　　　年　　月　　</w:t>
      </w:r>
      <w:proofErr w:type="gramStart"/>
      <w:r w:rsidRPr="00680149">
        <w:rPr>
          <w:rFonts w:ascii="ＭＳ 明朝" w:hAnsi="ＭＳ 明朝" w:hint="eastAsia"/>
          <w:sz w:val="22"/>
        </w:rPr>
        <w:t>日付け</w:t>
      </w:r>
      <w:proofErr w:type="gramEnd"/>
      <w:r w:rsidRPr="00680149">
        <w:rPr>
          <w:rFonts w:ascii="ＭＳ 明朝" w:hAnsi="ＭＳ 明朝" w:hint="eastAsia"/>
          <w:sz w:val="22"/>
        </w:rPr>
        <w:t xml:space="preserve">　　　第　　　号により補助金の交付決定を受けた事業が完了したので</w:t>
      </w:r>
      <w:r w:rsidR="00B82E1C" w:rsidRPr="00680149">
        <w:rPr>
          <w:rFonts w:ascii="ＭＳ 明朝" w:hAnsi="ＭＳ 明朝" w:hint="eastAsia"/>
          <w:sz w:val="22"/>
        </w:rPr>
        <w:t>、</w:t>
      </w:r>
      <w:r w:rsidRPr="00680149">
        <w:rPr>
          <w:rFonts w:ascii="ＭＳ 明朝" w:hAnsi="ＭＳ 明朝" w:hint="eastAsia"/>
          <w:sz w:val="22"/>
        </w:rPr>
        <w:t>つくばみらい市新商品開発支援</w:t>
      </w:r>
      <w:r w:rsidR="000839BF" w:rsidRPr="00680149">
        <w:rPr>
          <w:rFonts w:ascii="ＭＳ 明朝" w:hAnsi="ＭＳ 明朝" w:hint="eastAsia"/>
          <w:sz w:val="22"/>
        </w:rPr>
        <w:t>等</w:t>
      </w:r>
      <w:r w:rsidRPr="00680149">
        <w:rPr>
          <w:rFonts w:ascii="ＭＳ 明朝" w:hAnsi="ＭＳ 明朝" w:hint="eastAsia"/>
          <w:sz w:val="22"/>
        </w:rPr>
        <w:t>事業費補助金交付要綱第１０条の規定により</w:t>
      </w:r>
      <w:r w:rsidR="00B82E1C" w:rsidRPr="00680149">
        <w:rPr>
          <w:rFonts w:ascii="ＭＳ 明朝" w:hAnsi="ＭＳ 明朝" w:hint="eastAsia"/>
          <w:sz w:val="22"/>
        </w:rPr>
        <w:t>、</w:t>
      </w:r>
      <w:r w:rsidRPr="00680149">
        <w:rPr>
          <w:rFonts w:ascii="ＭＳ 明朝" w:hAnsi="ＭＳ 明朝" w:hint="eastAsia"/>
          <w:sz w:val="22"/>
        </w:rPr>
        <w:t>次のとおり関係書類を添えて報告</w:t>
      </w:r>
      <w:r w:rsidR="00E675AE">
        <w:rPr>
          <w:rFonts w:ascii="ＭＳ 明朝" w:hAnsi="ＭＳ 明朝" w:hint="eastAsia"/>
          <w:sz w:val="22"/>
        </w:rPr>
        <w:t>及び請求します。</w:t>
      </w:r>
    </w:p>
    <w:p w14:paraId="12974F68" w14:textId="77777777" w:rsidR="00B0769F" w:rsidRPr="00680149" w:rsidRDefault="00B0769F" w:rsidP="00B0769F">
      <w:pPr>
        <w:ind w:left="220"/>
        <w:jc w:val="left"/>
        <w:rPr>
          <w:rFonts w:ascii="ＭＳ 明朝"/>
          <w:sz w:val="22"/>
        </w:rPr>
      </w:pPr>
    </w:p>
    <w:p w14:paraId="67EB6F48" w14:textId="03CE7F66" w:rsidR="00B0769F" w:rsidRPr="00680149" w:rsidRDefault="00B0769F" w:rsidP="001826EE">
      <w:pPr>
        <w:jc w:val="left"/>
        <w:rPr>
          <w:rFonts w:ascii="ＭＳ 明朝"/>
          <w:sz w:val="22"/>
        </w:rPr>
      </w:pPr>
    </w:p>
    <w:p w14:paraId="4E19132B" w14:textId="6B7024D1" w:rsidR="00B0769F" w:rsidRPr="00680149" w:rsidRDefault="00B0769F" w:rsidP="00BD40A1">
      <w:pPr>
        <w:jc w:val="left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 xml:space="preserve">１　既交付決定額　　　　</w:t>
      </w:r>
      <w:r w:rsidR="001462F9">
        <w:rPr>
          <w:rFonts w:ascii="ＭＳ 明朝" w:hAnsi="ＭＳ 明朝" w:hint="eastAsia"/>
          <w:sz w:val="22"/>
        </w:rPr>
        <w:t xml:space="preserve">　　　　　</w:t>
      </w:r>
      <w:r w:rsidRPr="00680149">
        <w:rPr>
          <w:rFonts w:ascii="ＭＳ 明朝" w:hAnsi="ＭＳ 明朝" w:hint="eastAsia"/>
          <w:sz w:val="22"/>
        </w:rPr>
        <w:t xml:space="preserve">　　　　　円</w:t>
      </w:r>
    </w:p>
    <w:p w14:paraId="330135AF" w14:textId="6BCF9A03" w:rsidR="00B0769F" w:rsidRDefault="00B0769F" w:rsidP="00B0769F">
      <w:pPr>
        <w:ind w:left="220"/>
        <w:jc w:val="left"/>
        <w:rPr>
          <w:rFonts w:ascii="ＭＳ 明朝"/>
          <w:sz w:val="22"/>
        </w:rPr>
      </w:pPr>
    </w:p>
    <w:p w14:paraId="1654442D" w14:textId="77777777" w:rsidR="001826EE" w:rsidRPr="00680149" w:rsidRDefault="001826EE" w:rsidP="00B0769F">
      <w:pPr>
        <w:ind w:left="220"/>
        <w:jc w:val="left"/>
        <w:rPr>
          <w:rFonts w:ascii="ＭＳ 明朝"/>
          <w:sz w:val="22"/>
        </w:rPr>
      </w:pPr>
    </w:p>
    <w:p w14:paraId="507544FA" w14:textId="724ABE55" w:rsidR="00B0769F" w:rsidRDefault="00B0769F" w:rsidP="001462F9">
      <w:pPr>
        <w:jc w:val="left"/>
        <w:rPr>
          <w:rFonts w:ascii="ＭＳ 明朝" w:hAnsi="ＭＳ 明朝"/>
          <w:sz w:val="22"/>
        </w:rPr>
      </w:pPr>
      <w:r w:rsidRPr="00680149">
        <w:rPr>
          <w:rFonts w:ascii="ＭＳ 明朝" w:hAnsi="ＭＳ 明朝" w:hint="eastAsia"/>
          <w:sz w:val="22"/>
        </w:rPr>
        <w:t>２　実績報告額（別表に掲げる補助率・限度額より算出）</w:t>
      </w:r>
    </w:p>
    <w:p w14:paraId="5EA17C74" w14:textId="77777777" w:rsidR="001462F9" w:rsidRDefault="001462F9" w:rsidP="001462F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p w14:paraId="7392D18A" w14:textId="73591062" w:rsidR="001462F9" w:rsidRDefault="001462F9" w:rsidP="001462F9">
      <w:pPr>
        <w:ind w:firstLineChars="1900" w:firstLine="4498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円</w:t>
      </w:r>
    </w:p>
    <w:p w14:paraId="274FD252" w14:textId="77777777" w:rsidR="008839C7" w:rsidRDefault="008839C7" w:rsidP="001826EE">
      <w:pPr>
        <w:jc w:val="left"/>
        <w:rPr>
          <w:rFonts w:ascii="ＭＳ 明朝" w:hAnsi="ＭＳ 明朝"/>
          <w:sz w:val="22"/>
        </w:rPr>
      </w:pPr>
    </w:p>
    <w:p w14:paraId="3DE412D2" w14:textId="78A93940" w:rsidR="00B0769F" w:rsidRDefault="00E675AE" w:rsidP="008839C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請求額</w:t>
      </w:r>
      <w:r w:rsidR="001826EE">
        <w:rPr>
          <w:rFonts w:ascii="ＭＳ 明朝" w:hAnsi="ＭＳ 明朝" w:hint="eastAsia"/>
          <w:sz w:val="22"/>
        </w:rPr>
        <w:t xml:space="preserve">　　　　　　　　　　　　　　</w:t>
      </w:r>
      <w:r w:rsidR="008839C7">
        <w:rPr>
          <w:rFonts w:ascii="ＭＳ 明朝" w:hAnsi="ＭＳ 明朝" w:hint="eastAsia"/>
          <w:sz w:val="22"/>
        </w:rPr>
        <w:t xml:space="preserve">　　</w:t>
      </w:r>
      <w:r w:rsidR="001826EE">
        <w:rPr>
          <w:rFonts w:ascii="ＭＳ 明朝" w:hAnsi="ＭＳ 明朝" w:hint="eastAsia"/>
          <w:sz w:val="22"/>
        </w:rPr>
        <w:t xml:space="preserve">　円</w:t>
      </w:r>
    </w:p>
    <w:p w14:paraId="0F0634A1" w14:textId="77777777" w:rsidR="008839C7" w:rsidRPr="008839C7" w:rsidRDefault="008839C7" w:rsidP="008839C7">
      <w:pPr>
        <w:jc w:val="left"/>
        <w:rPr>
          <w:rFonts w:ascii="ＭＳ 明朝" w:hAnsi="ＭＳ 明朝" w:hint="eastAsia"/>
          <w:sz w:val="22"/>
        </w:rPr>
      </w:pPr>
    </w:p>
    <w:p w14:paraId="766027E6" w14:textId="212FA5A2" w:rsidR="00B0769F" w:rsidRPr="00680149" w:rsidRDefault="001826EE" w:rsidP="001462F9">
      <w:pPr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B0769F" w:rsidRPr="00680149">
        <w:rPr>
          <w:rFonts w:ascii="ＭＳ 明朝" w:hAnsi="ＭＳ 明朝" w:hint="eastAsia"/>
          <w:sz w:val="22"/>
        </w:rPr>
        <w:t xml:space="preserve">　事業完了年月日　　　　　　　年　　月　　日</w:t>
      </w:r>
    </w:p>
    <w:p w14:paraId="61E7915F" w14:textId="77777777" w:rsidR="00B0769F" w:rsidRPr="00680149" w:rsidRDefault="00B0769F" w:rsidP="001462F9">
      <w:pPr>
        <w:jc w:val="left"/>
        <w:rPr>
          <w:rFonts w:ascii="ＭＳ 明朝"/>
          <w:sz w:val="22"/>
        </w:rPr>
      </w:pPr>
    </w:p>
    <w:p w14:paraId="0BC0DC3B" w14:textId="5B14FA02" w:rsidR="00B0769F" w:rsidRPr="00680149" w:rsidRDefault="001826EE" w:rsidP="00BD40A1">
      <w:pPr>
        <w:spacing w:afterLines="50" w:after="145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B0769F" w:rsidRPr="00680149">
        <w:rPr>
          <w:rFonts w:ascii="ＭＳ 明朝" w:hAnsi="ＭＳ 明朝" w:hint="eastAsia"/>
          <w:sz w:val="22"/>
        </w:rPr>
        <w:t xml:space="preserve">　</w:t>
      </w:r>
      <w:r w:rsidR="00B0769F" w:rsidRPr="00680149">
        <w:rPr>
          <w:rFonts w:ascii="ＭＳ 明朝" w:hAnsi="ＭＳ 明朝" w:hint="eastAsia"/>
          <w:spacing w:val="119"/>
          <w:kern w:val="0"/>
          <w:sz w:val="22"/>
          <w:fitText w:val="1135" w:id="-1295887872"/>
        </w:rPr>
        <w:t>振込</w:t>
      </w:r>
      <w:r w:rsidR="00B0769F" w:rsidRPr="00680149">
        <w:rPr>
          <w:rFonts w:ascii="ＭＳ 明朝" w:hAnsi="ＭＳ 明朝" w:hint="eastAsia"/>
          <w:kern w:val="0"/>
          <w:sz w:val="22"/>
          <w:fitText w:val="1135" w:id="-1295887872"/>
        </w:rPr>
        <w:t>先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1701"/>
        <w:gridCol w:w="1276"/>
        <w:gridCol w:w="1521"/>
        <w:gridCol w:w="1172"/>
        <w:gridCol w:w="1276"/>
      </w:tblGrid>
      <w:tr w:rsidR="00680149" w:rsidRPr="00680149" w14:paraId="55FE4C5C" w14:textId="77777777" w:rsidTr="00321C84">
        <w:trPr>
          <w:trHeight w:val="770"/>
        </w:trPr>
        <w:tc>
          <w:tcPr>
            <w:tcW w:w="1487" w:type="dxa"/>
            <w:vAlign w:val="center"/>
          </w:tcPr>
          <w:p w14:paraId="00CD7A6F" w14:textId="77777777" w:rsidR="00B0769F" w:rsidRPr="00680149" w:rsidRDefault="00B0769F" w:rsidP="009D1FC0">
            <w:pPr>
              <w:jc w:val="center"/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5DEB43C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BB55FAE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pacing w:val="7"/>
                <w:kern w:val="0"/>
                <w:sz w:val="22"/>
                <w:fitText w:val="1021" w:id="-1295887871"/>
              </w:rPr>
              <w:t>銀行･農</w:t>
            </w:r>
            <w:r w:rsidRPr="00680149">
              <w:rPr>
                <w:rFonts w:ascii="ＭＳ 明朝" w:hAnsi="ＭＳ 明朝" w:hint="eastAsia"/>
                <w:spacing w:val="-9"/>
                <w:kern w:val="0"/>
                <w:sz w:val="22"/>
                <w:fitText w:val="1021" w:id="-1295887871"/>
              </w:rPr>
              <w:t>協</w:t>
            </w:r>
          </w:p>
          <w:p w14:paraId="68245B25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pacing w:val="7"/>
                <w:kern w:val="0"/>
                <w:sz w:val="22"/>
                <w:fitText w:val="1021" w:id="-1295887870"/>
              </w:rPr>
              <w:t>信金･信</w:t>
            </w:r>
            <w:r w:rsidRPr="00680149">
              <w:rPr>
                <w:rFonts w:ascii="ＭＳ 明朝" w:hAnsi="ＭＳ 明朝" w:hint="eastAsia"/>
                <w:spacing w:val="-9"/>
                <w:kern w:val="0"/>
                <w:sz w:val="22"/>
                <w:fitText w:val="1021" w:id="-1295887870"/>
              </w:rPr>
              <w:t>組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55C9787A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D1FB896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pacing w:val="7"/>
                <w:kern w:val="0"/>
                <w:sz w:val="22"/>
                <w:fitText w:val="1021" w:id="-1295887869"/>
              </w:rPr>
              <w:t>本店･支</w:t>
            </w:r>
            <w:r w:rsidRPr="00680149">
              <w:rPr>
                <w:rFonts w:ascii="ＭＳ 明朝" w:hAnsi="ＭＳ 明朝" w:hint="eastAsia"/>
                <w:spacing w:val="-9"/>
                <w:kern w:val="0"/>
                <w:sz w:val="22"/>
                <w:fitText w:val="1021" w:id="-1295887869"/>
              </w:rPr>
              <w:t>店</w:t>
            </w:r>
          </w:p>
          <w:p w14:paraId="34F92B49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pacing w:val="7"/>
                <w:kern w:val="0"/>
                <w:sz w:val="22"/>
                <w:fitText w:val="1021" w:id="-1295887868"/>
              </w:rPr>
              <w:t>本所･支</w:t>
            </w:r>
            <w:r w:rsidRPr="00680149">
              <w:rPr>
                <w:rFonts w:ascii="ＭＳ 明朝" w:hAnsi="ＭＳ 明朝" w:hint="eastAsia"/>
                <w:spacing w:val="-9"/>
                <w:kern w:val="0"/>
                <w:sz w:val="22"/>
                <w:fitText w:val="1021" w:id="-1295887868"/>
              </w:rPr>
              <w:t>所</w:t>
            </w:r>
          </w:p>
        </w:tc>
      </w:tr>
      <w:tr w:rsidR="00680149" w:rsidRPr="00680149" w14:paraId="6F8173DD" w14:textId="77777777" w:rsidTr="00321C84">
        <w:trPr>
          <w:cantSplit/>
          <w:trHeight w:val="696"/>
        </w:trPr>
        <w:tc>
          <w:tcPr>
            <w:tcW w:w="1487" w:type="dxa"/>
            <w:vAlign w:val="center"/>
          </w:tcPr>
          <w:p w14:paraId="17C45225" w14:textId="77777777" w:rsidR="00B0769F" w:rsidRPr="00680149" w:rsidRDefault="00B0769F" w:rsidP="009D1FC0">
            <w:pPr>
              <w:jc w:val="center"/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pacing w:val="28"/>
                <w:kern w:val="0"/>
                <w:sz w:val="22"/>
                <w:fitText w:val="1050" w:id="-1295887867"/>
              </w:rPr>
              <w:t>預金種</w:t>
            </w:r>
            <w:r w:rsidRPr="00680149">
              <w:rPr>
                <w:rFonts w:ascii="ＭＳ 明朝" w:hAnsi="ＭＳ 明朝" w:hint="eastAsia"/>
                <w:spacing w:val="1"/>
                <w:kern w:val="0"/>
                <w:sz w:val="22"/>
                <w:fitText w:val="1050" w:id="-1295887867"/>
              </w:rPr>
              <w:t>目</w:t>
            </w:r>
          </w:p>
        </w:tc>
        <w:tc>
          <w:tcPr>
            <w:tcW w:w="2977" w:type="dxa"/>
            <w:gridSpan w:val="2"/>
            <w:vAlign w:val="center"/>
          </w:tcPr>
          <w:p w14:paraId="61901E6B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z w:val="22"/>
              </w:rPr>
              <w:t xml:space="preserve">１　普通　　２　当座　</w:t>
            </w:r>
          </w:p>
          <w:p w14:paraId="70EBEBEC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z w:val="22"/>
              </w:rPr>
              <w:t>３　その他</w:t>
            </w:r>
          </w:p>
          <w:p w14:paraId="25C6C302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</w:tc>
        <w:tc>
          <w:tcPr>
            <w:tcW w:w="1521" w:type="dxa"/>
            <w:vMerge w:val="restart"/>
            <w:vAlign w:val="center"/>
          </w:tcPr>
          <w:p w14:paraId="5533EA62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z w:val="22"/>
              </w:rPr>
              <w:t>（</w:t>
            </w:r>
            <w:r w:rsidRPr="00680149">
              <w:rPr>
                <w:rFonts w:ascii="ＭＳ 明朝" w:hAnsi="ＭＳ 明朝" w:hint="eastAsia"/>
                <w:sz w:val="18"/>
              </w:rPr>
              <w:t>ふりがな</w:t>
            </w:r>
            <w:r w:rsidRPr="00680149">
              <w:rPr>
                <w:rFonts w:ascii="ＭＳ 明朝" w:hAnsi="ＭＳ 明朝" w:hint="eastAsia"/>
                <w:sz w:val="22"/>
              </w:rPr>
              <w:t>）</w:t>
            </w:r>
          </w:p>
          <w:p w14:paraId="43B39675" w14:textId="77777777" w:rsidR="00321C84" w:rsidRPr="00680149" w:rsidRDefault="00321C84" w:rsidP="009D1FC0">
            <w:pPr>
              <w:rPr>
                <w:rFonts w:ascii="ＭＳ 明朝"/>
                <w:sz w:val="22"/>
              </w:rPr>
            </w:pPr>
          </w:p>
          <w:p w14:paraId="5B9FCCB6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2448" w:type="dxa"/>
            <w:gridSpan w:val="2"/>
            <w:vMerge w:val="restart"/>
            <w:vAlign w:val="center"/>
          </w:tcPr>
          <w:p w14:paraId="1C7D4387" w14:textId="77777777" w:rsidR="00B0769F" w:rsidRPr="00680149" w:rsidRDefault="00B0769F" w:rsidP="009D1FC0">
            <w:pPr>
              <w:jc w:val="center"/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z w:val="22"/>
              </w:rPr>
              <w:t>（</w:t>
            </w:r>
            <w:r w:rsidR="00321C84" w:rsidRPr="00680149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680149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321C84" w:rsidRPr="00680149">
              <w:rPr>
                <w:rFonts w:ascii="ＭＳ 明朝" w:hAnsi="ＭＳ 明朝"/>
                <w:sz w:val="22"/>
              </w:rPr>
              <w:t xml:space="preserve"> </w:t>
            </w:r>
            <w:r w:rsidRPr="00680149">
              <w:rPr>
                <w:rFonts w:ascii="ＭＳ 明朝" w:hAnsi="ＭＳ 明朝" w:hint="eastAsia"/>
                <w:sz w:val="22"/>
              </w:rPr>
              <w:t>）</w:t>
            </w:r>
          </w:p>
          <w:p w14:paraId="0C944A9E" w14:textId="77777777" w:rsidR="00321C84" w:rsidRPr="00680149" w:rsidRDefault="00321C84" w:rsidP="009D1FC0">
            <w:pPr>
              <w:jc w:val="center"/>
              <w:rPr>
                <w:rFonts w:ascii="ＭＳ 明朝"/>
                <w:sz w:val="22"/>
              </w:rPr>
            </w:pPr>
          </w:p>
          <w:p w14:paraId="2FFF4832" w14:textId="77777777" w:rsidR="00B0769F" w:rsidRPr="00680149" w:rsidRDefault="00B0769F" w:rsidP="00321C84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680149" w:rsidRPr="00680149" w14:paraId="2337DB17" w14:textId="77777777" w:rsidTr="00321C84">
        <w:trPr>
          <w:cantSplit/>
          <w:trHeight w:val="706"/>
        </w:trPr>
        <w:tc>
          <w:tcPr>
            <w:tcW w:w="1487" w:type="dxa"/>
            <w:vAlign w:val="center"/>
          </w:tcPr>
          <w:p w14:paraId="5446CCFC" w14:textId="77777777" w:rsidR="00B0769F" w:rsidRPr="00680149" w:rsidRDefault="00B0769F" w:rsidP="009D1FC0">
            <w:pPr>
              <w:jc w:val="center"/>
              <w:rPr>
                <w:rFonts w:ascii="ＭＳ 明朝"/>
                <w:sz w:val="22"/>
              </w:rPr>
            </w:pPr>
            <w:r w:rsidRPr="00680149">
              <w:rPr>
                <w:rFonts w:ascii="ＭＳ 明朝" w:hAnsi="ＭＳ 明朝" w:hint="eastAsia"/>
                <w:spacing w:val="28"/>
                <w:kern w:val="0"/>
                <w:sz w:val="22"/>
                <w:fitText w:val="1050" w:id="-1295887866"/>
              </w:rPr>
              <w:t>口座番</w:t>
            </w:r>
            <w:r w:rsidRPr="00680149">
              <w:rPr>
                <w:rFonts w:ascii="ＭＳ 明朝" w:hAnsi="ＭＳ 明朝" w:hint="eastAsia"/>
                <w:spacing w:val="1"/>
                <w:kern w:val="0"/>
                <w:sz w:val="22"/>
                <w:fitText w:val="1050" w:id="-1295887866"/>
              </w:rPr>
              <w:t>号</w:t>
            </w:r>
          </w:p>
        </w:tc>
        <w:tc>
          <w:tcPr>
            <w:tcW w:w="2977" w:type="dxa"/>
            <w:gridSpan w:val="2"/>
            <w:vAlign w:val="center"/>
          </w:tcPr>
          <w:p w14:paraId="3B32C85F" w14:textId="77777777" w:rsidR="00B0769F" w:rsidRPr="00680149" w:rsidRDefault="00B0769F" w:rsidP="009D1FC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1" w:type="dxa"/>
            <w:vMerge/>
          </w:tcPr>
          <w:p w14:paraId="263DC2C6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</w:p>
        </w:tc>
        <w:tc>
          <w:tcPr>
            <w:tcW w:w="2448" w:type="dxa"/>
            <w:gridSpan w:val="2"/>
            <w:vMerge/>
          </w:tcPr>
          <w:p w14:paraId="2A65ECBD" w14:textId="77777777" w:rsidR="00B0769F" w:rsidRPr="00680149" w:rsidRDefault="00B0769F" w:rsidP="009D1FC0">
            <w:pPr>
              <w:rPr>
                <w:rFonts w:ascii="ＭＳ 明朝"/>
                <w:sz w:val="22"/>
              </w:rPr>
            </w:pPr>
          </w:p>
        </w:tc>
      </w:tr>
    </w:tbl>
    <w:p w14:paraId="01129CA8" w14:textId="77777777" w:rsidR="001462F9" w:rsidRPr="00680149" w:rsidRDefault="001462F9" w:rsidP="00BD40A1">
      <w:pPr>
        <w:jc w:val="left"/>
        <w:rPr>
          <w:rFonts w:ascii="ＭＳ 明朝"/>
          <w:sz w:val="22"/>
        </w:rPr>
      </w:pPr>
    </w:p>
    <w:p w14:paraId="070CB1CF" w14:textId="77777777" w:rsidR="00B0769F" w:rsidRPr="00680149" w:rsidRDefault="00B0769F" w:rsidP="00BD40A1">
      <w:pPr>
        <w:jc w:val="left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５　添付書類</w:t>
      </w:r>
    </w:p>
    <w:p w14:paraId="0D0E0827" w14:textId="0143AF48" w:rsidR="00B0769F" w:rsidRPr="00680149" w:rsidRDefault="00B0769F" w:rsidP="00B0769F">
      <w:pPr>
        <w:ind w:firstLine="220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（１）</w:t>
      </w:r>
      <w:r w:rsidR="00BD40A1">
        <w:rPr>
          <w:rFonts w:ascii="ＭＳ 明朝" w:hAnsi="ＭＳ 明朝" w:hint="eastAsia"/>
          <w:sz w:val="22"/>
        </w:rPr>
        <w:t xml:space="preserve">　</w:t>
      </w:r>
      <w:r w:rsidRPr="00680149">
        <w:rPr>
          <w:rFonts w:ascii="ＭＳ 明朝" w:hAnsi="ＭＳ 明朝" w:hint="eastAsia"/>
          <w:sz w:val="22"/>
        </w:rPr>
        <w:t>事業報告書（様式第７号）</w:t>
      </w:r>
    </w:p>
    <w:p w14:paraId="6E5B6B40" w14:textId="1CA7FDFA" w:rsidR="00B0769F" w:rsidRPr="00680149" w:rsidRDefault="00B0769F" w:rsidP="00B0769F">
      <w:pPr>
        <w:ind w:firstLine="220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（２）</w:t>
      </w:r>
      <w:r w:rsidR="00BD40A1">
        <w:rPr>
          <w:rFonts w:ascii="ＭＳ 明朝" w:hAnsi="ＭＳ 明朝" w:hint="eastAsia"/>
          <w:sz w:val="22"/>
        </w:rPr>
        <w:t xml:space="preserve">　</w:t>
      </w:r>
      <w:r w:rsidRPr="00680149">
        <w:rPr>
          <w:rFonts w:ascii="ＭＳ 明朝" w:hAnsi="ＭＳ 明朝" w:hint="eastAsia"/>
          <w:sz w:val="22"/>
        </w:rPr>
        <w:t>収支決算書（様式第２号）</w:t>
      </w:r>
    </w:p>
    <w:p w14:paraId="442E6119" w14:textId="28CE448D" w:rsidR="00B0769F" w:rsidRPr="00680149" w:rsidRDefault="00B0769F" w:rsidP="00B0769F">
      <w:pPr>
        <w:ind w:firstLine="220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（３）</w:t>
      </w:r>
      <w:r w:rsidR="00BD40A1">
        <w:rPr>
          <w:rFonts w:ascii="ＭＳ 明朝" w:hAnsi="ＭＳ 明朝" w:hint="eastAsia"/>
          <w:sz w:val="22"/>
        </w:rPr>
        <w:t xml:space="preserve">　</w:t>
      </w:r>
      <w:r w:rsidRPr="00680149">
        <w:rPr>
          <w:rFonts w:ascii="ＭＳ 明朝" w:hAnsi="ＭＳ 明朝" w:hint="eastAsia"/>
          <w:sz w:val="22"/>
        </w:rPr>
        <w:t>事業の成果物又は事業を実施したことを証する写真及び領収証</w:t>
      </w:r>
      <w:r w:rsidR="002E41C0">
        <w:rPr>
          <w:rFonts w:ascii="ＭＳ 明朝" w:hAnsi="ＭＳ 明朝" w:hint="eastAsia"/>
          <w:sz w:val="22"/>
        </w:rPr>
        <w:t>等</w:t>
      </w:r>
      <w:r w:rsidRPr="00680149">
        <w:rPr>
          <w:rFonts w:ascii="ＭＳ 明朝" w:hAnsi="ＭＳ 明朝" w:hint="eastAsia"/>
          <w:sz w:val="22"/>
        </w:rPr>
        <w:t>の写し</w:t>
      </w:r>
    </w:p>
    <w:p w14:paraId="0BF10EDC" w14:textId="4EC8176F" w:rsidR="00137E04" w:rsidRPr="001826EE" w:rsidRDefault="00B0769F" w:rsidP="001826EE">
      <w:pPr>
        <w:ind w:firstLine="220"/>
        <w:rPr>
          <w:rFonts w:ascii="ＭＳ 明朝"/>
          <w:sz w:val="22"/>
        </w:rPr>
      </w:pPr>
      <w:r w:rsidRPr="00680149">
        <w:rPr>
          <w:rFonts w:ascii="ＭＳ 明朝" w:hAnsi="ＭＳ 明朝" w:hint="eastAsia"/>
          <w:sz w:val="22"/>
        </w:rPr>
        <w:t>（４）</w:t>
      </w:r>
      <w:r w:rsidR="00BD40A1">
        <w:rPr>
          <w:rFonts w:ascii="ＭＳ 明朝" w:hAnsi="ＭＳ 明朝" w:hint="eastAsia"/>
          <w:sz w:val="22"/>
        </w:rPr>
        <w:t xml:space="preserve">　</w:t>
      </w:r>
      <w:r w:rsidRPr="00680149">
        <w:rPr>
          <w:rFonts w:ascii="ＭＳ 明朝" w:hAnsi="ＭＳ 明朝" w:hint="eastAsia"/>
          <w:sz w:val="22"/>
        </w:rPr>
        <w:t>その他市長が必要と認める書類</w:t>
      </w:r>
    </w:p>
    <w:sectPr w:rsidR="00137E04" w:rsidRPr="001826EE" w:rsidSect="006466BB">
      <w:pgSz w:w="11906" w:h="16838" w:code="9"/>
      <w:pgMar w:top="1418" w:right="1418" w:bottom="1418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AE25" w14:textId="77777777" w:rsidR="00443ADD" w:rsidRDefault="00443ADD" w:rsidP="001D56C0">
      <w:r>
        <w:separator/>
      </w:r>
    </w:p>
  </w:endnote>
  <w:endnote w:type="continuationSeparator" w:id="0">
    <w:p w14:paraId="1626336C" w14:textId="77777777" w:rsidR="00443ADD" w:rsidRDefault="00443ADD" w:rsidP="001D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B5DC" w14:textId="77777777" w:rsidR="00443ADD" w:rsidRDefault="00443ADD" w:rsidP="001D56C0">
      <w:r>
        <w:separator/>
      </w:r>
    </w:p>
  </w:footnote>
  <w:footnote w:type="continuationSeparator" w:id="0">
    <w:p w14:paraId="059E00CD" w14:textId="77777777" w:rsidR="00443ADD" w:rsidRDefault="00443ADD" w:rsidP="001D5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9F"/>
    <w:rsid w:val="000467B0"/>
    <w:rsid w:val="000839BF"/>
    <w:rsid w:val="000F0D0D"/>
    <w:rsid w:val="00137E04"/>
    <w:rsid w:val="001462F9"/>
    <w:rsid w:val="001826EE"/>
    <w:rsid w:val="001D56C0"/>
    <w:rsid w:val="00252239"/>
    <w:rsid w:val="0025378F"/>
    <w:rsid w:val="002E41C0"/>
    <w:rsid w:val="00321C84"/>
    <w:rsid w:val="003E5E33"/>
    <w:rsid w:val="00443ADD"/>
    <w:rsid w:val="005F2CB6"/>
    <w:rsid w:val="006466BB"/>
    <w:rsid w:val="00680149"/>
    <w:rsid w:val="00711084"/>
    <w:rsid w:val="00750BD6"/>
    <w:rsid w:val="008805EF"/>
    <w:rsid w:val="008839C7"/>
    <w:rsid w:val="009C0C4E"/>
    <w:rsid w:val="009D1FC0"/>
    <w:rsid w:val="009D4C81"/>
    <w:rsid w:val="00A36CC9"/>
    <w:rsid w:val="00B03990"/>
    <w:rsid w:val="00B0769F"/>
    <w:rsid w:val="00B11208"/>
    <w:rsid w:val="00B3138B"/>
    <w:rsid w:val="00B82E1C"/>
    <w:rsid w:val="00BD40A1"/>
    <w:rsid w:val="00C41CB1"/>
    <w:rsid w:val="00E675AE"/>
    <w:rsid w:val="00E75D4F"/>
    <w:rsid w:val="00F5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DE4BA"/>
  <w14:defaultImageDpi w14:val="0"/>
  <w15:docId w15:val="{53E3E15A-B5C8-4A7B-89F6-A48511A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6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6C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5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6C0"/>
    <w:rPr>
      <w:rFonts w:cs="Times New Roman"/>
    </w:rPr>
  </w:style>
  <w:style w:type="paragraph" w:styleId="a7">
    <w:name w:val="Balloon Text"/>
    <w:basedOn w:val="a"/>
    <w:link w:val="a8"/>
    <w:uiPriority w:val="99"/>
    <w:rsid w:val="00F50CF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0CF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48F7-E927-4E77-8927-9145F24B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4</Words>
  <Characters>254</Characters>
  <Application>Microsoft Office Word</Application>
  <DocSecurity>0</DocSecurity>
  <Lines>2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清水 知美</cp:lastModifiedBy>
  <cp:revision>10</cp:revision>
  <cp:lastPrinted>2024-03-22T01:21:00Z</cp:lastPrinted>
  <dcterms:created xsi:type="dcterms:W3CDTF">2023-02-24T00:19:00Z</dcterms:created>
  <dcterms:modified xsi:type="dcterms:W3CDTF">2024-03-22T01:21:00Z</dcterms:modified>
</cp:coreProperties>
</file>